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25" w:rsidRPr="00D84F25" w:rsidRDefault="00D84F25" w:rsidP="00D84F25">
      <w:pPr>
        <w:rPr>
          <w:b/>
          <w:sz w:val="28"/>
        </w:rPr>
      </w:pPr>
      <w:r w:rsidRPr="00D84F25">
        <w:rPr>
          <w:b/>
          <w:sz w:val="28"/>
        </w:rPr>
        <w:t>GitHub repository:</w:t>
      </w:r>
    </w:p>
    <w:p w:rsidR="00D84F25" w:rsidRDefault="009A128E" w:rsidP="00D84F25">
      <w:pPr>
        <w:pBdr>
          <w:bottom w:val="double" w:sz="6" w:space="1" w:color="auto"/>
        </w:pBdr>
      </w:pPr>
      <w:hyperlink r:id="rId6" w:history="1">
        <w:r w:rsidR="00D84F25" w:rsidRPr="00474A1E">
          <w:rPr>
            <w:rStyle w:val="Hyperlink"/>
          </w:rPr>
          <w:t>https://github.com/TuFoZo/RippleD-LedgerSeqTime</w:t>
        </w:r>
      </w:hyperlink>
    </w:p>
    <w:p w:rsidR="00361C63" w:rsidRDefault="00361C63" w:rsidP="00D84F25">
      <w:pPr>
        <w:pBdr>
          <w:bottom w:val="double" w:sz="6" w:space="1" w:color="auto"/>
        </w:pBdr>
      </w:pPr>
    </w:p>
    <w:p w:rsidR="006D719B" w:rsidRPr="00376C9A" w:rsidRDefault="006D719B" w:rsidP="00D84F25">
      <w:pPr>
        <w:pBdr>
          <w:bottom w:val="double" w:sz="6" w:space="1" w:color="auto"/>
        </w:pBdr>
        <w:rPr>
          <w:b/>
          <w:sz w:val="24"/>
        </w:rPr>
      </w:pPr>
      <w:r w:rsidRPr="00376C9A">
        <w:rPr>
          <w:b/>
          <w:sz w:val="24"/>
        </w:rPr>
        <w:t xml:space="preserve">Output </w:t>
      </w:r>
      <w:r w:rsidR="00376C9A" w:rsidRPr="00376C9A">
        <w:rPr>
          <w:b/>
          <w:sz w:val="24"/>
        </w:rPr>
        <w:t>from the app:</w:t>
      </w:r>
    </w:p>
    <w:p w:rsidR="00376C9A" w:rsidRDefault="009A128E" w:rsidP="00D84F25">
      <w:pPr>
        <w:pBdr>
          <w:bottom w:val="double" w:sz="6" w:space="1" w:color="auto"/>
        </w:pBdr>
      </w:pPr>
      <w:hyperlink r:id="rId7" w:history="1">
        <w:r w:rsidR="00376C9A" w:rsidRPr="00474A1E">
          <w:rPr>
            <w:rStyle w:val="Hyperlink"/>
          </w:rPr>
          <w:t>https://github.com/TuFoZo/RippleD-LedgerSeqTime/blob/master/output.txt</w:t>
        </w:r>
      </w:hyperlink>
    </w:p>
    <w:p w:rsidR="00376C9A" w:rsidRPr="00361C63" w:rsidRDefault="00376C9A" w:rsidP="00D84F25">
      <w:pPr>
        <w:pBdr>
          <w:bottom w:val="double" w:sz="6" w:space="1" w:color="auto"/>
        </w:pBdr>
        <w:rPr>
          <w:b/>
          <w:sz w:val="24"/>
        </w:rPr>
      </w:pPr>
      <w:r w:rsidRPr="00361C63">
        <w:rPr>
          <w:b/>
          <w:sz w:val="24"/>
        </w:rPr>
        <w:t xml:space="preserve">Plot constructed from the output using </w:t>
      </w:r>
      <w:proofErr w:type="spellStart"/>
      <w:r w:rsidRPr="00361C63">
        <w:rPr>
          <w:b/>
          <w:sz w:val="24"/>
        </w:rPr>
        <w:t>Gnuplot</w:t>
      </w:r>
      <w:proofErr w:type="spellEnd"/>
      <w:r w:rsidRPr="00361C63">
        <w:rPr>
          <w:b/>
          <w:sz w:val="24"/>
        </w:rPr>
        <w:t>:</w:t>
      </w:r>
    </w:p>
    <w:p w:rsidR="00376C9A" w:rsidRDefault="009A128E" w:rsidP="00D84F25">
      <w:pPr>
        <w:pBdr>
          <w:bottom w:val="double" w:sz="6" w:space="1" w:color="auto"/>
        </w:pBdr>
      </w:pPr>
      <w:hyperlink r:id="rId8" w:history="1">
        <w:r w:rsidR="00376C9A" w:rsidRPr="00474A1E">
          <w:rPr>
            <w:rStyle w:val="Hyperlink"/>
          </w:rPr>
          <w:t>https://github.com/TuFoZo/RippleD-LedgerSeqTime/blob/master/Plot.JPG</w:t>
        </w:r>
      </w:hyperlink>
    </w:p>
    <w:p w:rsidR="00D84F25" w:rsidRDefault="00D84F25" w:rsidP="00D84F25">
      <w:pPr>
        <w:pBdr>
          <w:bottom w:val="double" w:sz="6" w:space="1" w:color="auto"/>
        </w:pBdr>
      </w:pPr>
    </w:p>
    <w:p w:rsidR="00D84F25" w:rsidRPr="00D84F25" w:rsidRDefault="00D84F25" w:rsidP="00D84F25">
      <w:pPr>
        <w:rPr>
          <w:b/>
          <w:sz w:val="28"/>
        </w:rPr>
      </w:pPr>
      <w:r w:rsidRPr="00D84F25">
        <w:rPr>
          <w:b/>
          <w:sz w:val="28"/>
        </w:rPr>
        <w:t xml:space="preserve">How does the </w:t>
      </w:r>
      <w:r w:rsidR="00361C63">
        <w:rPr>
          <w:b/>
          <w:sz w:val="28"/>
        </w:rPr>
        <w:t>app</w:t>
      </w:r>
      <w:r w:rsidRPr="00D84F25">
        <w:rPr>
          <w:b/>
          <w:sz w:val="28"/>
        </w:rPr>
        <w:t xml:space="preserve"> work?</w:t>
      </w:r>
    </w:p>
    <w:p w:rsidR="00D84F25" w:rsidRPr="00D84F25" w:rsidRDefault="00D84F25" w:rsidP="00213EEF">
      <w:pPr>
        <w:jc w:val="both"/>
        <w:rPr>
          <w:b/>
        </w:rPr>
      </w:pPr>
      <w:r w:rsidRPr="00D84F25">
        <w:rPr>
          <w:b/>
        </w:rPr>
        <w:t>Summary:</w:t>
      </w:r>
      <w:r>
        <w:rPr>
          <w:b/>
        </w:rPr>
        <w:t xml:space="preserve">  </w:t>
      </w:r>
      <w:r>
        <w:t>Script makes JSON RPC calls to Ripple public servers' every x seconds for x minutes of duration.  After every request to</w:t>
      </w:r>
      <w:r w:rsidR="00C22739">
        <w:t xml:space="preserve"> the R</w:t>
      </w:r>
      <w:r>
        <w:t xml:space="preserve">ipple server, response of time &amp; </w:t>
      </w:r>
      <w:proofErr w:type="spellStart"/>
      <w:r>
        <w:t>validated_ledger.seq</w:t>
      </w:r>
      <w:proofErr w:type="spellEnd"/>
      <w:r>
        <w:t xml:space="preserve"> from </w:t>
      </w:r>
      <w:r w:rsidR="00361C63">
        <w:t>Ripple public server</w:t>
      </w:r>
      <w:r>
        <w:t xml:space="preserve"> is written to a local file.  After </w:t>
      </w:r>
      <w:r w:rsidR="00361C63">
        <w:t xml:space="preserve">polling for </w:t>
      </w:r>
      <w:r>
        <w:t xml:space="preserve">x minutes of duration, </w:t>
      </w:r>
      <w:r w:rsidR="00361C63">
        <w:t>output</w:t>
      </w:r>
      <w:r>
        <w:t xml:space="preserve"> file is loaded into </w:t>
      </w:r>
      <w:r w:rsidR="00213EEF">
        <w:t xml:space="preserve">an </w:t>
      </w:r>
      <w:r>
        <w:t xml:space="preserve">array and </w:t>
      </w:r>
      <w:r w:rsidR="00361C63">
        <w:t xml:space="preserve">then </w:t>
      </w:r>
      <w:r>
        <w:t xml:space="preserve">min, max, </w:t>
      </w:r>
      <w:proofErr w:type="spellStart"/>
      <w:r>
        <w:t>avg</w:t>
      </w:r>
      <w:proofErr w:type="spellEnd"/>
      <w:r>
        <w:t xml:space="preserve"> time of when ledger </w:t>
      </w:r>
      <w:proofErr w:type="spellStart"/>
      <w:r>
        <w:t>seq</w:t>
      </w:r>
      <w:proofErr w:type="spellEnd"/>
      <w:r>
        <w:t xml:space="preserve"> are incremented over given time</w:t>
      </w:r>
      <w:r w:rsidR="00213EEF">
        <w:t xml:space="preserve"> are </w:t>
      </w:r>
      <w:r w:rsidR="00213EEF">
        <w:t>calculated</w:t>
      </w:r>
      <w:r w:rsidR="00213EEF">
        <w:t>.</w:t>
      </w:r>
    </w:p>
    <w:p w:rsidR="00D84F25" w:rsidRPr="00D84F25" w:rsidRDefault="00D84F25" w:rsidP="00D84F25">
      <w:pPr>
        <w:rPr>
          <w:b/>
        </w:rPr>
      </w:pPr>
      <w:r w:rsidRPr="00D84F25">
        <w:rPr>
          <w:b/>
        </w:rPr>
        <w:t>Detail:</w:t>
      </w:r>
    </w:p>
    <w:p w:rsidR="00361C63" w:rsidRDefault="00D84F25" w:rsidP="00361C63">
      <w:pPr>
        <w:jc w:val="both"/>
      </w:pPr>
      <w:proofErr w:type="spellStart"/>
      <w:r w:rsidRPr="00D84F25">
        <w:rPr>
          <w:i/>
        </w:rPr>
        <w:t>RippledServerInfo</w:t>
      </w:r>
      <w:proofErr w:type="spellEnd"/>
      <w:r w:rsidRPr="00D84F25">
        <w:rPr>
          <w:i/>
        </w:rPr>
        <w:t xml:space="preserve"> class -</w:t>
      </w:r>
      <w:r>
        <w:rPr>
          <w:i/>
        </w:rPr>
        <w:t xml:space="preserve"> </w:t>
      </w:r>
      <w:r>
        <w:t xml:space="preserve">All global values are declared in the class </w:t>
      </w:r>
      <w:proofErr w:type="spellStart"/>
      <w:r>
        <w:t>RippledServerInfo</w:t>
      </w:r>
      <w:proofErr w:type="spellEnd"/>
      <w:r>
        <w:t xml:space="preserve"> for ease of use and clarity</w:t>
      </w:r>
      <w:r w:rsidR="00C22739">
        <w:t xml:space="preserve">: </w:t>
      </w:r>
      <w:r>
        <w:t xml:space="preserve"> static local file, polling interval, duration of poll, Ripple URL, JSON Request</w:t>
      </w:r>
      <w:r w:rsidR="00C22739">
        <w:t>.</w:t>
      </w:r>
    </w:p>
    <w:p w:rsidR="00D84F25" w:rsidRDefault="00D84F25" w:rsidP="00D84F25">
      <w:r w:rsidRPr="00D84F25">
        <w:rPr>
          <w:i/>
        </w:rPr>
        <w:t xml:space="preserve">Main Method </w:t>
      </w:r>
      <w:r>
        <w:rPr>
          <w:i/>
        </w:rPr>
        <w:t>–</w:t>
      </w:r>
      <w:r>
        <w:t xml:space="preserve"> </w:t>
      </w:r>
    </w:p>
    <w:p w:rsidR="00D84F25" w:rsidRDefault="00D84F25" w:rsidP="000366FF">
      <w:pPr>
        <w:pStyle w:val="ListParagraph"/>
        <w:numPr>
          <w:ilvl w:val="0"/>
          <w:numId w:val="1"/>
        </w:numPr>
        <w:jc w:val="both"/>
      </w:pPr>
      <w:r>
        <w:t xml:space="preserve">Main method which is the entry point to </w:t>
      </w:r>
      <w:r w:rsidR="00C22739">
        <w:t>the</w:t>
      </w:r>
      <w:r>
        <w:t xml:space="preserve"> app starts by </w:t>
      </w:r>
      <w:r w:rsidR="00361C63">
        <w:t>initializing</w:t>
      </w:r>
      <w:r>
        <w:t xml:space="preserve"> a file in the local system.</w:t>
      </w:r>
    </w:p>
    <w:p w:rsidR="00D84F25" w:rsidRDefault="00D84F25" w:rsidP="000366FF">
      <w:pPr>
        <w:pStyle w:val="ListParagraph"/>
        <w:numPr>
          <w:ilvl w:val="0"/>
          <w:numId w:val="1"/>
        </w:numPr>
        <w:jc w:val="both"/>
      </w:pPr>
      <w:r>
        <w:t xml:space="preserve">A File class object </w:t>
      </w:r>
      <w:r w:rsidRPr="00361C63">
        <w:rPr>
          <w:i/>
        </w:rPr>
        <w:t>file</w:t>
      </w:r>
      <w:r>
        <w:t xml:space="preserve"> is created using </w:t>
      </w:r>
      <w:r w:rsidR="00361C63">
        <w:t>the</w:t>
      </w:r>
      <w:r>
        <w:t xml:space="preserve"> location from the global variable of MY_FILE.</w:t>
      </w:r>
    </w:p>
    <w:p w:rsidR="00D84F25" w:rsidRDefault="00361C63" w:rsidP="000366FF">
      <w:pPr>
        <w:pStyle w:val="ListParagraph"/>
        <w:numPr>
          <w:ilvl w:val="0"/>
          <w:numId w:val="1"/>
        </w:numPr>
        <w:jc w:val="both"/>
      </w:pPr>
      <w:r>
        <w:t>N</w:t>
      </w:r>
      <w:r w:rsidR="00D84F25">
        <w:t xml:space="preserve">ew </w:t>
      </w:r>
      <w:proofErr w:type="spellStart"/>
      <w:r w:rsidR="00D84F25">
        <w:t>PrintWriter</w:t>
      </w:r>
      <w:proofErr w:type="spellEnd"/>
      <w:r>
        <w:t xml:space="preserve"> </w:t>
      </w:r>
      <w:r w:rsidR="00D84F25">
        <w:t xml:space="preserve">object </w:t>
      </w:r>
      <w:r>
        <w:t xml:space="preserve">is created </w:t>
      </w:r>
      <w:r w:rsidR="00213EEF">
        <w:t>using</w:t>
      </w:r>
      <w:r w:rsidR="00D84F25">
        <w:t xml:space="preserve"> the </w:t>
      </w:r>
      <w:r w:rsidR="00D84F25" w:rsidRPr="00361C63">
        <w:rPr>
          <w:i/>
        </w:rPr>
        <w:t>file</w:t>
      </w:r>
      <w:r w:rsidR="00D84F25">
        <w:t xml:space="preserve"> object</w:t>
      </w:r>
      <w:r>
        <w:t xml:space="preserve"> which also</w:t>
      </w:r>
      <w:r w:rsidR="00D84F25">
        <w:t xml:space="preserve"> recreates the file if </w:t>
      </w:r>
      <w:r>
        <w:t xml:space="preserve">it </w:t>
      </w:r>
      <w:r w:rsidR="00D84F25">
        <w:t xml:space="preserve">already exists so every run has fresh data in </w:t>
      </w:r>
      <w:r>
        <w:t>the output file</w:t>
      </w:r>
      <w:r w:rsidR="00D84F25">
        <w:t>.</w:t>
      </w:r>
    </w:p>
    <w:p w:rsidR="00D84F25" w:rsidRDefault="00D84F25" w:rsidP="000366FF">
      <w:pPr>
        <w:pStyle w:val="ListParagraph"/>
        <w:numPr>
          <w:ilvl w:val="1"/>
          <w:numId w:val="1"/>
        </w:numPr>
        <w:jc w:val="both"/>
      </w:pPr>
      <w:r>
        <w:t xml:space="preserve">Using the </w:t>
      </w:r>
      <w:proofErr w:type="spellStart"/>
      <w:r>
        <w:t>PrintWriter</w:t>
      </w:r>
      <w:proofErr w:type="spellEnd"/>
      <w:r>
        <w:t xml:space="preserve"> class since </w:t>
      </w:r>
      <w:r w:rsidR="00C22739">
        <w:t xml:space="preserve">I </w:t>
      </w:r>
      <w:r>
        <w:t>only need to write text format.</w:t>
      </w:r>
    </w:p>
    <w:p w:rsidR="00D84F25" w:rsidRDefault="00D84F25" w:rsidP="000366FF">
      <w:pPr>
        <w:pStyle w:val="ListParagraph"/>
        <w:numPr>
          <w:ilvl w:val="0"/>
          <w:numId w:val="1"/>
        </w:numPr>
        <w:jc w:val="both"/>
      </w:pPr>
      <w:r>
        <w:t xml:space="preserve">A new </w:t>
      </w:r>
      <w:r w:rsidRPr="00361C63">
        <w:rPr>
          <w:i/>
        </w:rPr>
        <w:t>timer</w:t>
      </w:r>
      <w:r>
        <w:t xml:space="preserve"> is created from the Timer class so that </w:t>
      </w:r>
      <w:r w:rsidR="00C22739">
        <w:t>I</w:t>
      </w:r>
      <w:r>
        <w:t xml:space="preserve"> can schedule a task.</w:t>
      </w:r>
    </w:p>
    <w:p w:rsidR="00D84F25" w:rsidRDefault="00D84F25" w:rsidP="000366FF">
      <w:pPr>
        <w:pStyle w:val="ListParagraph"/>
        <w:numPr>
          <w:ilvl w:val="0"/>
          <w:numId w:val="1"/>
        </w:numPr>
        <w:jc w:val="both"/>
      </w:pPr>
      <w:r>
        <w:t xml:space="preserve">The new </w:t>
      </w:r>
      <w:r w:rsidRPr="00361C63">
        <w:rPr>
          <w:i/>
        </w:rPr>
        <w:t>timer</w:t>
      </w:r>
      <w:r>
        <w:t xml:space="preserve"> creates a schedule process using class </w:t>
      </w:r>
      <w:proofErr w:type="spellStart"/>
      <w:r>
        <w:t>GetTimeSyncData</w:t>
      </w:r>
      <w:proofErr w:type="spellEnd"/>
      <w:r>
        <w:t xml:space="preserve"> which extended the </w:t>
      </w:r>
      <w:proofErr w:type="spellStart"/>
      <w:r>
        <w:t>TimerTask</w:t>
      </w:r>
      <w:proofErr w:type="spellEnd"/>
      <w:r>
        <w:t xml:space="preserve"> class with 0 delay </w:t>
      </w:r>
      <w:r w:rsidR="00361C63">
        <w:t xml:space="preserve">for </w:t>
      </w:r>
      <w:r>
        <w:t>every POLL_INTERVAL</w:t>
      </w:r>
      <w:r w:rsidR="00213EEF">
        <w:t xml:space="preserve"> seconds which is set as global variable.</w:t>
      </w:r>
    </w:p>
    <w:p w:rsidR="00D84F25" w:rsidRDefault="00D84F25" w:rsidP="000366FF">
      <w:pPr>
        <w:pStyle w:val="ListParagraph"/>
        <w:numPr>
          <w:ilvl w:val="0"/>
          <w:numId w:val="1"/>
        </w:numPr>
        <w:jc w:val="both"/>
      </w:pPr>
      <w:r>
        <w:t>Once this task is started, it runs in the background.  After sleeping for SLEEP_DURATION amount, timer is canceled and purged.</w:t>
      </w:r>
    </w:p>
    <w:p w:rsidR="00D84F25" w:rsidRDefault="00D84F25" w:rsidP="000366FF">
      <w:pPr>
        <w:pStyle w:val="ListParagraph"/>
        <w:numPr>
          <w:ilvl w:val="0"/>
          <w:numId w:val="1"/>
        </w:numPr>
        <w:jc w:val="both"/>
      </w:pPr>
      <w:r>
        <w:t xml:space="preserve">In other words, after </w:t>
      </w:r>
      <w:r w:rsidR="00213EEF">
        <w:t xml:space="preserve">I </w:t>
      </w:r>
      <w:r>
        <w:t xml:space="preserve">query the </w:t>
      </w:r>
      <w:proofErr w:type="spellStart"/>
      <w:r>
        <w:t>Ri</w:t>
      </w:r>
      <w:r w:rsidR="00361C63">
        <w:t>ppleD</w:t>
      </w:r>
      <w:proofErr w:type="spellEnd"/>
      <w:r w:rsidR="00361C63">
        <w:t xml:space="preserve"> server for SLEEP_DURATION, </w:t>
      </w:r>
      <w:r>
        <w:t xml:space="preserve">the app cancels/purges all timers and then closes the file if </w:t>
      </w:r>
      <w:r w:rsidR="00213EEF">
        <w:t xml:space="preserve">it is </w:t>
      </w:r>
      <w:r>
        <w:t>not closed already.</w:t>
      </w:r>
    </w:p>
    <w:p w:rsidR="00D84F25" w:rsidRPr="00D84F25" w:rsidRDefault="00D84F25" w:rsidP="00893BEC">
      <w:pPr>
        <w:jc w:val="both"/>
        <w:rPr>
          <w:i/>
        </w:rPr>
      </w:pPr>
      <w:r w:rsidRPr="00D84F25">
        <w:rPr>
          <w:i/>
        </w:rPr>
        <w:t xml:space="preserve">Main Method - Calculating min, max, </w:t>
      </w:r>
      <w:proofErr w:type="spellStart"/>
      <w:r w:rsidRPr="00D84F25">
        <w:rPr>
          <w:i/>
        </w:rPr>
        <w:t>avg</w:t>
      </w:r>
      <w:proofErr w:type="spellEnd"/>
      <w:r w:rsidRPr="00D84F25">
        <w:rPr>
          <w:i/>
        </w:rPr>
        <w:t>:</w:t>
      </w:r>
    </w:p>
    <w:p w:rsidR="00D84F25" w:rsidRDefault="00D84F25" w:rsidP="00893BEC">
      <w:pPr>
        <w:jc w:val="both"/>
      </w:pPr>
      <w:r>
        <w:t>Because sampling</w:t>
      </w:r>
      <w:r w:rsidR="00361C63">
        <w:t xml:space="preserve"> (polling)</w:t>
      </w:r>
      <w:r>
        <w:t xml:space="preserve"> rate is 1 sec, every validated ledger sequence has equal weight in our sampling.  In other words, if a </w:t>
      </w:r>
      <w:r w:rsidR="00361C63">
        <w:t xml:space="preserve">validated ledger </w:t>
      </w:r>
      <w:r>
        <w:t xml:space="preserve">sequence number is found 5 times in our data </w:t>
      </w:r>
      <w:r w:rsidR="00361C63">
        <w:t>output that</w:t>
      </w:r>
      <w:r>
        <w:t xml:space="preserve"> would indicate our particular </w:t>
      </w:r>
      <w:r w:rsidR="00361C63">
        <w:t xml:space="preserve">ledger </w:t>
      </w:r>
      <w:proofErr w:type="spellStart"/>
      <w:r w:rsidR="00361C63">
        <w:t>seq</w:t>
      </w:r>
      <w:proofErr w:type="spellEnd"/>
      <w:r>
        <w:t xml:space="preserve"> took 5 seconds to validate and close.</w:t>
      </w:r>
    </w:p>
    <w:p w:rsidR="00D84F25" w:rsidRDefault="00D84F25" w:rsidP="00893BEC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Using </w:t>
      </w:r>
      <w:r w:rsidR="000366FF">
        <w:t>the</w:t>
      </w:r>
      <w:r>
        <w:t xml:space="preserve"> output file created, </w:t>
      </w:r>
      <w:r w:rsidR="000366FF">
        <w:t xml:space="preserve">file is scanned </w:t>
      </w:r>
      <w:r>
        <w:t>while looping through each line and splitting, to get only sequence numbers</w:t>
      </w:r>
      <w:r w:rsidR="000366FF">
        <w:t>,</w:t>
      </w:r>
      <w:r>
        <w:t xml:space="preserve"> and then add</w:t>
      </w:r>
      <w:r w:rsidR="00213EEF">
        <w:t>ed</w:t>
      </w:r>
      <w:r>
        <w:t xml:space="preserve"> to our array list.</w:t>
      </w:r>
    </w:p>
    <w:p w:rsidR="00D84F25" w:rsidRDefault="00D84F25" w:rsidP="00893BEC">
      <w:pPr>
        <w:pStyle w:val="ListParagraph"/>
        <w:numPr>
          <w:ilvl w:val="0"/>
          <w:numId w:val="2"/>
        </w:numPr>
        <w:jc w:val="both"/>
      </w:pPr>
      <w:r>
        <w:t xml:space="preserve">Next, as </w:t>
      </w:r>
      <w:r w:rsidR="000366FF">
        <w:t>the</w:t>
      </w:r>
      <w:r>
        <w:t xml:space="preserve"> </w:t>
      </w:r>
      <w:r w:rsidR="000366FF">
        <w:t xml:space="preserve">code </w:t>
      </w:r>
      <w:r>
        <w:t>iterate</w:t>
      </w:r>
      <w:r w:rsidR="000366FF">
        <w:t>s</w:t>
      </w:r>
      <w:r>
        <w:t xml:space="preserve"> through </w:t>
      </w:r>
      <w:r w:rsidR="000366FF">
        <w:t>the</w:t>
      </w:r>
      <w:r>
        <w:t xml:space="preserve"> array, each value </w:t>
      </w:r>
      <w:r w:rsidR="00213EEF">
        <w:t xml:space="preserve">is placed </w:t>
      </w:r>
      <w:r>
        <w:t xml:space="preserve">in </w:t>
      </w:r>
      <w:r w:rsidR="00213EEF">
        <w:t>a</w:t>
      </w:r>
      <w:r>
        <w:t xml:space="preserve"> </w:t>
      </w:r>
      <w:proofErr w:type="spellStart"/>
      <w:r>
        <w:t>hashmap</w:t>
      </w:r>
      <w:proofErr w:type="spellEnd"/>
      <w:r>
        <w:t xml:space="preserve">.  Once </w:t>
      </w:r>
      <w:r w:rsidR="00213EEF">
        <w:t>the</w:t>
      </w:r>
      <w:r>
        <w:t xml:space="preserve"> data</w:t>
      </w:r>
      <w:r w:rsidR="00213EEF">
        <w:t xml:space="preserve"> is</w:t>
      </w:r>
      <w:r>
        <w:t xml:space="preserve"> in a </w:t>
      </w:r>
      <w:proofErr w:type="spellStart"/>
      <w:r>
        <w:t>hashmap</w:t>
      </w:r>
      <w:proofErr w:type="spellEnd"/>
      <w:r>
        <w:t xml:space="preserve">, </w:t>
      </w:r>
      <w:r w:rsidR="00213EEF">
        <w:t>C</w:t>
      </w:r>
      <w:r>
        <w:t xml:space="preserve">ollections class </w:t>
      </w:r>
      <w:r w:rsidR="00213EEF">
        <w:t>are used to calculate min</w:t>
      </w:r>
      <w:r>
        <w:t xml:space="preserve"> and max values.</w:t>
      </w:r>
    </w:p>
    <w:p w:rsidR="00D84F25" w:rsidRDefault="00D84F25" w:rsidP="00893BEC">
      <w:pPr>
        <w:pStyle w:val="ListParagraph"/>
        <w:numPr>
          <w:ilvl w:val="0"/>
          <w:numId w:val="2"/>
        </w:numPr>
        <w:jc w:val="both"/>
      </w:pPr>
      <w:r>
        <w:t>To calculate the average</w:t>
      </w:r>
      <w:r w:rsidR="00213EEF">
        <w:t>,</w:t>
      </w:r>
      <w:r>
        <w:t xml:space="preserve"> all occurrences </w:t>
      </w:r>
      <w:r w:rsidR="00213EEF">
        <w:t xml:space="preserve">are added </w:t>
      </w:r>
      <w:r>
        <w:t>and then divide</w:t>
      </w:r>
      <w:r w:rsidR="00213EEF">
        <w:t xml:space="preserve">d </w:t>
      </w:r>
      <w:r>
        <w:t>by the sample size.</w:t>
      </w:r>
    </w:p>
    <w:p w:rsidR="00D84F25" w:rsidRDefault="00D84F25" w:rsidP="00893BEC">
      <w:pPr>
        <w:pStyle w:val="ListParagraph"/>
        <w:numPr>
          <w:ilvl w:val="0"/>
          <w:numId w:val="2"/>
        </w:numPr>
        <w:jc w:val="both"/>
      </w:pPr>
      <w:r>
        <w:t>This also allow to extrapolate how long it took for each ledge</w:t>
      </w:r>
      <w:r w:rsidR="000366FF">
        <w:t>r to valid</w:t>
      </w:r>
      <w:r w:rsidR="00213EEF">
        <w:t>ate/</w:t>
      </w:r>
      <w:r w:rsidR="000366FF">
        <w:t xml:space="preserve">close as well which </w:t>
      </w:r>
      <w:r w:rsidR="00213EEF">
        <w:t>is</w:t>
      </w:r>
      <w:r w:rsidR="000366FF">
        <w:t xml:space="preserve"> output to the console.</w:t>
      </w:r>
    </w:p>
    <w:p w:rsidR="00D84F25" w:rsidRDefault="00D84F25" w:rsidP="00893BEC">
      <w:pPr>
        <w:jc w:val="both"/>
      </w:pPr>
      <w:proofErr w:type="spellStart"/>
      <w:r w:rsidRPr="00D84F25">
        <w:rPr>
          <w:i/>
        </w:rPr>
        <w:t>GetTimeSyncData</w:t>
      </w:r>
      <w:proofErr w:type="spellEnd"/>
      <w:r w:rsidRPr="00D84F25">
        <w:rPr>
          <w:i/>
        </w:rPr>
        <w:t xml:space="preserve"> - </w:t>
      </w:r>
      <w:r>
        <w:t xml:space="preserve">This class extends </w:t>
      </w:r>
      <w:proofErr w:type="spellStart"/>
      <w:r>
        <w:t>TimerTask</w:t>
      </w:r>
      <w:proofErr w:type="spellEnd"/>
      <w:r>
        <w:t xml:space="preserve"> class implementing Runnable interface so that </w:t>
      </w:r>
      <w:r w:rsidR="00213EEF">
        <w:t>it can be</w:t>
      </w:r>
      <w:r>
        <w:t xml:space="preserve"> overrid</w:t>
      </w:r>
      <w:r w:rsidR="00213EEF">
        <w:t>den</w:t>
      </w:r>
      <w:r>
        <w:t xml:space="preserve"> and run using </w:t>
      </w:r>
      <w:proofErr w:type="spellStart"/>
      <w:r>
        <w:t>timer.s</w:t>
      </w:r>
      <w:r w:rsidR="000366FF">
        <w:t>chedule</w:t>
      </w:r>
      <w:proofErr w:type="spellEnd"/>
      <w:r w:rsidR="000366FF">
        <w:t xml:space="preserve"> from </w:t>
      </w:r>
      <w:r w:rsidR="00213EEF">
        <w:t>the</w:t>
      </w:r>
      <w:r w:rsidR="000366FF">
        <w:t xml:space="preserve"> main.</w:t>
      </w:r>
    </w:p>
    <w:p w:rsidR="00D84F25" w:rsidRDefault="000366FF" w:rsidP="00893BEC">
      <w:pPr>
        <w:pStyle w:val="ListParagraph"/>
        <w:ind w:left="0"/>
        <w:jc w:val="both"/>
      </w:pPr>
      <w:r>
        <w:t xml:space="preserve">Summary:  </w:t>
      </w:r>
      <w:r w:rsidR="00D84F25">
        <w:t>This method sends a JSON request to the public Ripple server, parses the response and writes to the local file every time it is called.</w:t>
      </w:r>
    </w:p>
    <w:p w:rsidR="00213EEF" w:rsidRDefault="00213EEF" w:rsidP="00893BEC">
      <w:pPr>
        <w:pStyle w:val="ListParagraph"/>
        <w:ind w:left="0"/>
        <w:jc w:val="both"/>
      </w:pPr>
      <w:r>
        <w:t xml:space="preserve">Detail: </w:t>
      </w:r>
    </w:p>
    <w:p w:rsidR="00D84F25" w:rsidRDefault="00D84F25" w:rsidP="00893BEC">
      <w:pPr>
        <w:pStyle w:val="ListParagraph"/>
        <w:numPr>
          <w:ilvl w:val="0"/>
          <w:numId w:val="3"/>
        </w:numPr>
        <w:jc w:val="both"/>
      </w:pPr>
      <w:r>
        <w:t xml:space="preserve">An Instance of </w:t>
      </w:r>
      <w:proofErr w:type="spellStart"/>
      <w:r w:rsidRPr="000366FF">
        <w:rPr>
          <w:i/>
        </w:rPr>
        <w:t>httpConn</w:t>
      </w:r>
      <w:proofErr w:type="spellEnd"/>
      <w:r>
        <w:t xml:space="preserve"> </w:t>
      </w:r>
      <w:proofErr w:type="spellStart"/>
      <w:r>
        <w:t>URLConnection</w:t>
      </w:r>
      <w:proofErr w:type="spellEnd"/>
      <w:r>
        <w:t xml:space="preserve"> is returned from the </w:t>
      </w:r>
      <w:proofErr w:type="spellStart"/>
      <w:proofErr w:type="gramStart"/>
      <w:r w:rsidRPr="000366FF">
        <w:rPr>
          <w:i/>
        </w:rPr>
        <w:t>url</w:t>
      </w:r>
      <w:proofErr w:type="spellEnd"/>
      <w:proofErr w:type="gramEnd"/>
      <w:r>
        <w:t xml:space="preserve"> object created and then</w:t>
      </w:r>
      <w:r w:rsidR="000366FF">
        <w:t xml:space="preserve"> after</w:t>
      </w:r>
      <w:r>
        <w:t xml:space="preserve"> set</w:t>
      </w:r>
      <w:r w:rsidR="000366FF">
        <w:t>ting</w:t>
      </w:r>
      <w:r>
        <w:t xml:space="preserve"> a few methods such as setting the content type to JSON as well as setting this connection to be used for sending data to the server</w:t>
      </w:r>
      <w:r w:rsidR="00213EEF">
        <w:t xml:space="preserve">, </w:t>
      </w:r>
      <w:r w:rsidR="000366FF">
        <w:t>setting the request method</w:t>
      </w:r>
      <w:r>
        <w:t xml:space="preserve"> </w:t>
      </w:r>
      <w:r w:rsidR="00213EEF">
        <w:t xml:space="preserve">is set </w:t>
      </w:r>
      <w:r>
        <w:t>to a POST.</w:t>
      </w:r>
    </w:p>
    <w:p w:rsidR="00D84F25" w:rsidRDefault="00D84F25" w:rsidP="00893BEC">
      <w:pPr>
        <w:pStyle w:val="ListParagraph"/>
        <w:numPr>
          <w:ilvl w:val="0"/>
          <w:numId w:val="3"/>
        </w:numPr>
        <w:jc w:val="both"/>
      </w:pPr>
      <w:r>
        <w:t xml:space="preserve">After obtaining an </w:t>
      </w:r>
      <w:proofErr w:type="spellStart"/>
      <w:r>
        <w:t>OutputStream</w:t>
      </w:r>
      <w:proofErr w:type="spellEnd"/>
      <w:r>
        <w:t xml:space="preserve"> instance </w:t>
      </w:r>
      <w:proofErr w:type="spellStart"/>
      <w:r w:rsidRPr="000366FF">
        <w:rPr>
          <w:i/>
        </w:rPr>
        <w:t>os</w:t>
      </w:r>
      <w:proofErr w:type="spellEnd"/>
      <w:r>
        <w:t xml:space="preserve"> to be able to write to the </w:t>
      </w:r>
      <w:proofErr w:type="spellStart"/>
      <w:r w:rsidRPr="000366FF">
        <w:rPr>
          <w:i/>
        </w:rPr>
        <w:t>httpConn</w:t>
      </w:r>
      <w:proofErr w:type="spellEnd"/>
      <w:r>
        <w:t xml:space="preserve"> object, JSON request as bytes is written to the </w:t>
      </w:r>
      <w:proofErr w:type="spellStart"/>
      <w:r w:rsidRPr="000366FF">
        <w:rPr>
          <w:i/>
        </w:rPr>
        <w:t>httpConn</w:t>
      </w:r>
      <w:proofErr w:type="spellEnd"/>
      <w:r>
        <w:t xml:space="preserve"> connection object</w:t>
      </w:r>
      <w:r w:rsidR="000366FF">
        <w:t>.</w:t>
      </w:r>
    </w:p>
    <w:p w:rsidR="00D84F25" w:rsidRDefault="00D84F25" w:rsidP="00893BEC">
      <w:pPr>
        <w:pStyle w:val="ListParagraph"/>
        <w:numPr>
          <w:ilvl w:val="0"/>
          <w:numId w:val="3"/>
        </w:numPr>
        <w:jc w:val="both"/>
      </w:pPr>
      <w:r>
        <w:t xml:space="preserve">As the bytes are converted from the </w:t>
      </w:r>
      <w:proofErr w:type="spellStart"/>
      <w:r w:rsidRPr="000366FF">
        <w:t>httpConn</w:t>
      </w:r>
      <w:proofErr w:type="spellEnd"/>
      <w:r w:rsidR="00213EEF">
        <w:t xml:space="preserve"> </w:t>
      </w:r>
      <w:proofErr w:type="spellStart"/>
      <w:r>
        <w:t>InputStream</w:t>
      </w:r>
      <w:proofErr w:type="spellEnd"/>
      <w:r>
        <w:t xml:space="preserve"> using the </w:t>
      </w:r>
      <w:proofErr w:type="spellStart"/>
      <w:r>
        <w:t>InputStreamReader</w:t>
      </w:r>
      <w:proofErr w:type="spellEnd"/>
      <w:r>
        <w:t xml:space="preserve"> to characters, they are buffered and stored in </w:t>
      </w:r>
      <w:r w:rsidR="00213EEF">
        <w:t xml:space="preserve">new </w:t>
      </w:r>
      <w:proofErr w:type="spellStart"/>
      <w:r w:rsidRPr="000366FF">
        <w:rPr>
          <w:i/>
        </w:rPr>
        <w:t>br</w:t>
      </w:r>
      <w:proofErr w:type="spellEnd"/>
      <w:r>
        <w:t xml:space="preserve"> </w:t>
      </w:r>
      <w:proofErr w:type="spellStart"/>
      <w:r>
        <w:t>BufferedReader</w:t>
      </w:r>
      <w:proofErr w:type="spellEnd"/>
      <w:r>
        <w:t xml:space="preserve"> object.</w:t>
      </w:r>
    </w:p>
    <w:p w:rsidR="00D84F25" w:rsidRDefault="00D84F25" w:rsidP="00893BEC">
      <w:pPr>
        <w:pStyle w:val="ListParagraph"/>
        <w:numPr>
          <w:ilvl w:val="0"/>
          <w:numId w:val="3"/>
        </w:numPr>
        <w:jc w:val="both"/>
      </w:pPr>
      <w:r>
        <w:t>At this p</w:t>
      </w:r>
      <w:r w:rsidR="00F32D0D">
        <w:t>oint, if the HTTP Status is 200 meaning our connection</w:t>
      </w:r>
      <w:r w:rsidR="00893BEC">
        <w:t>’s response from server is OK:</w:t>
      </w:r>
    </w:p>
    <w:p w:rsidR="00D84F25" w:rsidRDefault="000366FF" w:rsidP="00893BEC">
      <w:pPr>
        <w:pStyle w:val="ListParagraph"/>
        <w:numPr>
          <w:ilvl w:val="1"/>
          <w:numId w:val="3"/>
        </w:numPr>
        <w:jc w:val="both"/>
      </w:pPr>
      <w:r w:rsidRPr="000366FF">
        <w:t>Modifiable</w:t>
      </w:r>
      <w:r>
        <w:rPr>
          <w:i/>
        </w:rPr>
        <w:t xml:space="preserve"> </w:t>
      </w:r>
      <w:proofErr w:type="spellStart"/>
      <w:r w:rsidR="00D84F25" w:rsidRPr="000366FF">
        <w:rPr>
          <w:i/>
        </w:rPr>
        <w:t>StringBuilder</w:t>
      </w:r>
      <w:proofErr w:type="spellEnd"/>
      <w:r w:rsidR="00D84F25">
        <w:t xml:space="preserve"> class object is created so that the output from </w:t>
      </w:r>
      <w:r w:rsidR="00213EEF">
        <w:t>the</w:t>
      </w:r>
      <w:r w:rsidR="00D84F25">
        <w:t xml:space="preserve"> </w:t>
      </w:r>
      <w:proofErr w:type="spellStart"/>
      <w:r w:rsidR="00D84F25" w:rsidRPr="000366FF">
        <w:rPr>
          <w:i/>
        </w:rPr>
        <w:t>br</w:t>
      </w:r>
      <w:proofErr w:type="spellEnd"/>
      <w:r w:rsidR="00D84F25">
        <w:t xml:space="preserve"> object can be stored in it and then converted to String text.</w:t>
      </w:r>
    </w:p>
    <w:p w:rsidR="00D84F25" w:rsidRDefault="00D84F25" w:rsidP="00893BEC">
      <w:pPr>
        <w:pStyle w:val="ListParagraph"/>
        <w:numPr>
          <w:ilvl w:val="1"/>
          <w:numId w:val="3"/>
        </w:numPr>
        <w:jc w:val="both"/>
      </w:pPr>
      <w:r>
        <w:t xml:space="preserve">New </w:t>
      </w:r>
      <w:proofErr w:type="spellStart"/>
      <w:r>
        <w:t>JSONObject</w:t>
      </w:r>
      <w:proofErr w:type="spellEnd"/>
      <w:r>
        <w:t xml:space="preserve"> is created from the </w:t>
      </w:r>
      <w:proofErr w:type="spellStart"/>
      <w:r w:rsidRPr="000366FF">
        <w:rPr>
          <w:i/>
        </w:rPr>
        <w:t>resp</w:t>
      </w:r>
      <w:proofErr w:type="spellEnd"/>
      <w:r>
        <w:t xml:space="preserve"> String text and then parsed the sequence from the </w:t>
      </w:r>
      <w:r w:rsidR="00BB7B1B">
        <w:t xml:space="preserve">retrieved JSON response </w:t>
      </w:r>
      <w:r>
        <w:t xml:space="preserve">as </w:t>
      </w:r>
      <w:proofErr w:type="spellStart"/>
      <w:r w:rsidRPr="00BB7B1B">
        <w:rPr>
          <w:i/>
        </w:rPr>
        <w:t>intSeq</w:t>
      </w:r>
      <w:proofErr w:type="spellEnd"/>
      <w:r>
        <w:t xml:space="preserve"> integer as well as the time as </w:t>
      </w:r>
      <w:proofErr w:type="spellStart"/>
      <w:r w:rsidRPr="00BB7B1B">
        <w:rPr>
          <w:i/>
        </w:rPr>
        <w:t>strDateTime</w:t>
      </w:r>
      <w:proofErr w:type="spellEnd"/>
      <w:r>
        <w:t xml:space="preserve"> string</w:t>
      </w:r>
      <w:r w:rsidR="00BB7B1B">
        <w:t>.</w:t>
      </w:r>
    </w:p>
    <w:p w:rsidR="00D84F25" w:rsidRDefault="00D84F25" w:rsidP="00893BEC">
      <w:pPr>
        <w:pStyle w:val="ListParagraph"/>
        <w:numPr>
          <w:ilvl w:val="1"/>
          <w:numId w:val="3"/>
        </w:numPr>
        <w:jc w:val="both"/>
      </w:pPr>
      <w:r>
        <w:t xml:space="preserve">A few actions </w:t>
      </w:r>
      <w:r w:rsidR="00BB7B1B">
        <w:t xml:space="preserve">performed </w:t>
      </w:r>
      <w:r>
        <w:t>on the response:</w:t>
      </w:r>
    </w:p>
    <w:p w:rsidR="00D84F25" w:rsidRDefault="00D84F25" w:rsidP="00893BEC">
      <w:pPr>
        <w:pStyle w:val="ListParagraph"/>
        <w:numPr>
          <w:ilvl w:val="2"/>
          <w:numId w:val="3"/>
        </w:numPr>
        <w:jc w:val="both"/>
      </w:pPr>
      <w:r>
        <w:t>Remove</w:t>
      </w:r>
      <w:r w:rsidR="00BB7B1B">
        <w:t>d</w:t>
      </w:r>
      <w:r>
        <w:t xml:space="preserve"> the </w:t>
      </w:r>
      <w:proofErr w:type="spellStart"/>
      <w:r>
        <w:t>miliseconds</w:t>
      </w:r>
      <w:proofErr w:type="spellEnd"/>
      <w:r>
        <w:t xml:space="preserve"> from the </w:t>
      </w:r>
      <w:proofErr w:type="spellStart"/>
      <w:r w:rsidRPr="00BB7B1B">
        <w:rPr>
          <w:i/>
        </w:rPr>
        <w:t>strDateTime</w:t>
      </w:r>
      <w:proofErr w:type="spellEnd"/>
      <w:r>
        <w:t xml:space="preserve"> string by removing anything after </w:t>
      </w:r>
      <w:r w:rsidR="00BB7B1B">
        <w:t>‘.’ from text</w:t>
      </w:r>
    </w:p>
    <w:p w:rsidR="00D84F25" w:rsidRDefault="00D84F25" w:rsidP="00893BEC">
      <w:pPr>
        <w:pStyle w:val="ListParagraph"/>
        <w:numPr>
          <w:ilvl w:val="2"/>
          <w:numId w:val="3"/>
        </w:numPr>
        <w:jc w:val="both"/>
      </w:pPr>
      <w:r>
        <w:t>Format</w:t>
      </w:r>
      <w:r w:rsidR="00BB7B1B">
        <w:t>ted</w:t>
      </w:r>
      <w:r>
        <w:t xml:space="preserve"> the </w:t>
      </w:r>
      <w:proofErr w:type="spellStart"/>
      <w:r w:rsidRPr="00BB7B1B">
        <w:rPr>
          <w:i/>
        </w:rPr>
        <w:t>strDateTime</w:t>
      </w:r>
      <w:proofErr w:type="spellEnd"/>
      <w:r>
        <w:t xml:space="preserve"> string as Calendar</w:t>
      </w:r>
      <w:r w:rsidR="003970CF">
        <w:t xml:space="preserve"> </w:t>
      </w:r>
      <w:proofErr w:type="spellStart"/>
      <w:r w:rsidRPr="00BB7B1B">
        <w:rPr>
          <w:i/>
        </w:rPr>
        <w:t>cal</w:t>
      </w:r>
      <w:proofErr w:type="spellEnd"/>
      <w:r w:rsidR="00BB7B1B">
        <w:t xml:space="preserve"> instance so that I could </w:t>
      </w:r>
      <w:r>
        <w:t>do analysis to calculate min/max/avg</w:t>
      </w:r>
      <w:r w:rsidR="00BB7B1B">
        <w:t xml:space="preserve">.  It turned out I couldn’t use this because I couldn’t return an object for the </w:t>
      </w:r>
      <w:proofErr w:type="gramStart"/>
      <w:r w:rsidR="00BB7B1B">
        <w:t>run(</w:t>
      </w:r>
      <w:proofErr w:type="gramEnd"/>
      <w:r w:rsidR="00BB7B1B">
        <w:t xml:space="preserve">) due to the </w:t>
      </w:r>
      <w:r w:rsidR="000C7BED">
        <w:t>(</w:t>
      </w:r>
      <w:proofErr w:type="spellStart"/>
      <w:r w:rsidR="000C7BED">
        <w:t>TimerTask</w:t>
      </w:r>
      <w:proofErr w:type="spellEnd"/>
      <w:r w:rsidR="000C7BED">
        <w:t xml:space="preserve"> class) </w:t>
      </w:r>
      <w:r w:rsidR="00BB7B1B">
        <w:t>design.</w:t>
      </w:r>
    </w:p>
    <w:p w:rsidR="00D84F25" w:rsidRDefault="00D84F25" w:rsidP="00893BEC">
      <w:pPr>
        <w:pStyle w:val="ListParagraph"/>
        <w:numPr>
          <w:ilvl w:val="1"/>
          <w:numId w:val="3"/>
        </w:numPr>
        <w:jc w:val="both"/>
      </w:pPr>
      <w:r>
        <w:t>At this point, concatenate</w:t>
      </w:r>
      <w:r w:rsidR="000C7BED">
        <w:t>d</w:t>
      </w:r>
      <w:r>
        <w:t xml:space="preserve"> the time and sequence from the response and wr</w:t>
      </w:r>
      <w:r w:rsidR="000C7BED">
        <w:t>ote</w:t>
      </w:r>
      <w:r>
        <w:t xml:space="preserve"> to </w:t>
      </w:r>
      <w:r w:rsidR="000C7BED">
        <w:t>local</w:t>
      </w:r>
      <w:r>
        <w:t xml:space="preserve"> file while </w:t>
      </w:r>
      <w:r w:rsidR="00893BEC">
        <w:t>separating</w:t>
      </w:r>
      <w:r>
        <w:t xml:space="preserve"> them with a comma delimiter</w:t>
      </w:r>
      <w:r w:rsidR="000C7BED">
        <w:t>.</w:t>
      </w:r>
    </w:p>
    <w:p w:rsidR="00D84F25" w:rsidRDefault="000C7BED" w:rsidP="00893BEC">
      <w:pPr>
        <w:pStyle w:val="ListParagraph"/>
        <w:numPr>
          <w:ilvl w:val="1"/>
          <w:numId w:val="3"/>
        </w:numPr>
        <w:jc w:val="both"/>
      </w:pPr>
      <w:r>
        <w:t>Also, made</w:t>
      </w:r>
      <w:r w:rsidR="00D84F25">
        <w:t xml:space="preserve"> sure that the </w:t>
      </w:r>
      <w:proofErr w:type="spellStart"/>
      <w:r w:rsidR="00D84F25">
        <w:t>bufferedreader</w:t>
      </w:r>
      <w:proofErr w:type="spellEnd"/>
      <w:r w:rsidR="00D84F25">
        <w:t xml:space="preserve"> </w:t>
      </w:r>
      <w:proofErr w:type="spellStart"/>
      <w:r w:rsidRPr="000C7BED">
        <w:rPr>
          <w:i/>
        </w:rPr>
        <w:t>br</w:t>
      </w:r>
      <w:proofErr w:type="spellEnd"/>
      <w:r w:rsidR="00D84F25">
        <w:t xml:space="preserve"> and the </w:t>
      </w:r>
      <w:proofErr w:type="spellStart"/>
      <w:r w:rsidR="00D84F25">
        <w:t>httpconn</w:t>
      </w:r>
      <w:proofErr w:type="spellEnd"/>
      <w:r w:rsidR="00D84F25">
        <w:t xml:space="preserve"> </w:t>
      </w:r>
      <w:r>
        <w:t xml:space="preserve">objects </w:t>
      </w:r>
      <w:r w:rsidR="00D84F25">
        <w:t xml:space="preserve">are closed since </w:t>
      </w:r>
      <w:r>
        <w:t>the</w:t>
      </w:r>
      <w:r w:rsidR="00213EEF">
        <w:t xml:space="preserve"> </w:t>
      </w:r>
      <w:proofErr w:type="spellStart"/>
      <w:r w:rsidR="00D84F25">
        <w:t>GetTimeSyncData</w:t>
      </w:r>
      <w:proofErr w:type="spellEnd"/>
      <w:r w:rsidR="00D84F25">
        <w:t xml:space="preserve"> method </w:t>
      </w:r>
      <w:r>
        <w:t xml:space="preserve">is called </w:t>
      </w:r>
      <w:r w:rsidR="00D84F25">
        <w:t xml:space="preserve">many times </w:t>
      </w:r>
      <w:r>
        <w:t>by the</w:t>
      </w:r>
      <w:r w:rsidR="00D84F25">
        <w:t xml:space="preserve"> </w:t>
      </w:r>
      <w:r w:rsidRPr="000C7BED">
        <w:rPr>
          <w:i/>
        </w:rPr>
        <w:t>timer</w:t>
      </w:r>
      <w:r>
        <w:t xml:space="preserve"> </w:t>
      </w:r>
      <w:r w:rsidR="00D84F25">
        <w:t>task scheduler.</w:t>
      </w:r>
    </w:p>
    <w:p w:rsidR="007D2F4A" w:rsidRDefault="007D2F4A" w:rsidP="00D84F25">
      <w:pPr>
        <w:pBdr>
          <w:bottom w:val="double" w:sz="6" w:space="1" w:color="auto"/>
        </w:pBdr>
      </w:pPr>
    </w:p>
    <w:p w:rsidR="00D84F25" w:rsidRPr="00D84F25" w:rsidRDefault="00D84F25" w:rsidP="00D84F25">
      <w:pPr>
        <w:rPr>
          <w:b/>
          <w:sz w:val="28"/>
        </w:rPr>
      </w:pPr>
      <w:r w:rsidRPr="00D84F25">
        <w:rPr>
          <w:b/>
          <w:sz w:val="28"/>
        </w:rPr>
        <w:t>How did you decide on the polling interval?</w:t>
      </w:r>
    </w:p>
    <w:p w:rsidR="00D84F25" w:rsidRDefault="00D84F25" w:rsidP="00D84F25">
      <w:pPr>
        <w:pStyle w:val="ListParagraph"/>
        <w:numPr>
          <w:ilvl w:val="0"/>
          <w:numId w:val="4"/>
        </w:numPr>
      </w:pPr>
      <w:r>
        <w:t>After I ran a preliminary test to observe historical data on how often the sequence number gets incremented, I realized that a new ledger is validated within a few seconds.</w:t>
      </w:r>
    </w:p>
    <w:p w:rsidR="00D84F25" w:rsidRDefault="00D84F25" w:rsidP="00D84F25">
      <w:pPr>
        <w:pStyle w:val="ListParagraph"/>
        <w:numPr>
          <w:ilvl w:val="0"/>
          <w:numId w:val="4"/>
        </w:numPr>
      </w:pPr>
      <w:r>
        <w:t xml:space="preserve">Therefore, I chose 1 sec as the polling interval so that </w:t>
      </w:r>
      <w:r w:rsidR="000C7BED">
        <w:t>there is</w:t>
      </w:r>
      <w:r>
        <w:t xml:space="preserve"> enough granularity to get the bigger picture.  Anything less than that would </w:t>
      </w:r>
      <w:r w:rsidR="000C7BED">
        <w:t xml:space="preserve">be unnecessary as the ledger creations are not </w:t>
      </w:r>
      <w:r w:rsidR="000C7BED">
        <w:lastRenderedPageBreak/>
        <w:t>completed under a second.  Also, anything more, such as 1 minute and the collected data would not be sensitive enough to show how often ledgers are created.</w:t>
      </w:r>
    </w:p>
    <w:p w:rsidR="00D84F25" w:rsidRDefault="00D84F25" w:rsidP="00D84F25">
      <w:pPr>
        <w:pStyle w:val="ListParagraph"/>
        <w:numPr>
          <w:ilvl w:val="0"/>
          <w:numId w:val="4"/>
        </w:numPr>
      </w:pPr>
      <w:r>
        <w:t xml:space="preserve">I should mention that </w:t>
      </w:r>
      <w:r w:rsidR="00893BEC">
        <w:t>time of the day of when</w:t>
      </w:r>
      <w:r>
        <w:t xml:space="preserve"> the polling occurs mak</w:t>
      </w:r>
      <w:r w:rsidR="00893BEC">
        <w:t xml:space="preserve">es a difference in the results.  Therefore, </w:t>
      </w:r>
      <w:r>
        <w:t>to get the most accurate results, it would be good to extend this and have</w:t>
      </w:r>
      <w:r w:rsidR="00893BEC">
        <w:t xml:space="preserve"> the system collect different times of the day.</w:t>
      </w:r>
    </w:p>
    <w:p w:rsidR="00D84F25" w:rsidRDefault="006D719B" w:rsidP="00893BEC">
      <w:pPr>
        <w:pStyle w:val="ListParagraph"/>
        <w:numPr>
          <w:ilvl w:val="1"/>
          <w:numId w:val="4"/>
        </w:numPr>
      </w:pPr>
      <w:r>
        <w:t>At</w:t>
      </w:r>
      <w:r w:rsidR="00D84F25">
        <w:t xml:space="preserve"> different hours over a week or month, depending on how accurate </w:t>
      </w:r>
      <w:r w:rsidR="00213EEF">
        <w:t xml:space="preserve">I </w:t>
      </w:r>
      <w:r w:rsidR="00D84F25">
        <w:t xml:space="preserve">would </w:t>
      </w:r>
      <w:r w:rsidR="00893BEC">
        <w:t>want</w:t>
      </w:r>
      <w:r w:rsidR="00D84F25">
        <w:t xml:space="preserve"> the results.  Also, XRP transaction volume due to x re</w:t>
      </w:r>
      <w:r w:rsidR="000C7BED">
        <w:t>asons would skew these results as well.</w:t>
      </w:r>
    </w:p>
    <w:p w:rsidR="00893BEC" w:rsidRDefault="000C7BED" w:rsidP="00893BEC">
      <w:pPr>
        <w:pStyle w:val="ListParagraph"/>
        <w:numPr>
          <w:ilvl w:val="1"/>
          <w:numId w:val="4"/>
        </w:numPr>
      </w:pPr>
      <w:r>
        <w:t xml:space="preserve">Of course, </w:t>
      </w:r>
      <w:r w:rsidR="00893BEC">
        <w:t xml:space="preserve">it </w:t>
      </w:r>
      <w:r>
        <w:t>would be</w:t>
      </w:r>
      <w:r w:rsidR="00893BEC">
        <w:t xml:space="preserve"> unnecessary as XRP metrics is already available by Ripple. </w:t>
      </w:r>
    </w:p>
    <w:p w:rsidR="00D84F25" w:rsidRDefault="00D84F25" w:rsidP="00D84F25">
      <w:pPr>
        <w:pBdr>
          <w:bottom w:val="double" w:sz="6" w:space="1" w:color="auto"/>
        </w:pBdr>
      </w:pPr>
    </w:p>
    <w:p w:rsidR="00D84F25" w:rsidRPr="00D84F25" w:rsidRDefault="00D84F25" w:rsidP="00D84F25">
      <w:pPr>
        <w:rPr>
          <w:b/>
          <w:sz w:val="28"/>
        </w:rPr>
      </w:pPr>
      <w:r w:rsidRPr="00D84F25">
        <w:rPr>
          <w:b/>
          <w:sz w:val="28"/>
        </w:rPr>
        <w:t>What do the results tell you?</w:t>
      </w:r>
    </w:p>
    <w:p w:rsidR="00D84F25" w:rsidRDefault="00D84F25" w:rsidP="006D719B">
      <w:pPr>
        <w:pStyle w:val="ListParagraph"/>
        <w:numPr>
          <w:ilvl w:val="0"/>
          <w:numId w:val="5"/>
        </w:numPr>
      </w:pPr>
      <w:r>
        <w:t xml:space="preserve">45 Million+ ledgers have been closed and </w:t>
      </w:r>
      <w:r w:rsidR="00376C9A">
        <w:t>that’s</w:t>
      </w:r>
      <w:r>
        <w:t xml:space="preserve"> a remarkable achievement, considering no issues since ledger 1.</w:t>
      </w:r>
    </w:p>
    <w:p w:rsidR="00D84F25" w:rsidRDefault="00D84F25" w:rsidP="006D719B">
      <w:pPr>
        <w:pStyle w:val="ListParagraph"/>
        <w:numPr>
          <w:ilvl w:val="0"/>
          <w:numId w:val="5"/>
        </w:numPr>
      </w:pPr>
      <w:r>
        <w:t>Fast ledger validations signify how quick the settlement speeds are; in other words, network reaching consensus.</w:t>
      </w:r>
    </w:p>
    <w:p w:rsidR="00D84F25" w:rsidRDefault="00D84F25" w:rsidP="006D719B">
      <w:pPr>
        <w:pStyle w:val="ListParagraph"/>
        <w:numPr>
          <w:ilvl w:val="0"/>
          <w:numId w:val="5"/>
        </w:numPr>
      </w:pPr>
      <w:r>
        <w:t xml:space="preserve">Other popular cryptocurrencies such as Bitcoin and </w:t>
      </w:r>
      <w:proofErr w:type="spellStart"/>
      <w:r>
        <w:t>Ethereum</w:t>
      </w:r>
      <w:proofErr w:type="spellEnd"/>
      <w:r>
        <w:t xml:space="preserve"> payments cannot come close to XRP near real-time settlement times.</w:t>
      </w:r>
    </w:p>
    <w:p w:rsidR="00D84F25" w:rsidRDefault="00D84F25" w:rsidP="006D719B">
      <w:pPr>
        <w:pStyle w:val="ListParagraph"/>
        <w:numPr>
          <w:ilvl w:val="0"/>
          <w:numId w:val="5"/>
        </w:numPr>
      </w:pPr>
      <w:r>
        <w:t>It can be said how efficiently (minimal 'disagreement' delays) nodes agree with the majority to choose a final version of ledger.</w:t>
      </w:r>
    </w:p>
    <w:p w:rsidR="00D84F25" w:rsidRDefault="00D84F25" w:rsidP="006D719B">
      <w:pPr>
        <w:pStyle w:val="ListParagraph"/>
        <w:numPr>
          <w:ilvl w:val="1"/>
          <w:numId w:val="5"/>
        </w:numPr>
      </w:pPr>
      <w:r>
        <w:t xml:space="preserve">In other words, not only the XRP Ledger Protocol is ahead of other cryptocurrencies but also there is still more room to push </w:t>
      </w:r>
      <w:r w:rsidR="000C7BED">
        <w:t>it</w:t>
      </w:r>
      <w:r>
        <w:t>.</w:t>
      </w:r>
    </w:p>
    <w:p w:rsidR="006D719B" w:rsidRDefault="006D719B" w:rsidP="00D84F25">
      <w:pPr>
        <w:pBdr>
          <w:bottom w:val="double" w:sz="6" w:space="1" w:color="auto"/>
        </w:pBdr>
      </w:pPr>
    </w:p>
    <w:p w:rsidR="00D84F25" w:rsidRPr="006D719B" w:rsidRDefault="00D84F25" w:rsidP="00D84F25">
      <w:pPr>
        <w:rPr>
          <w:b/>
          <w:sz w:val="28"/>
        </w:rPr>
      </w:pPr>
      <w:r w:rsidRPr="006D719B">
        <w:rPr>
          <w:b/>
          <w:sz w:val="28"/>
        </w:rPr>
        <w:t xml:space="preserve">What might explain the variation in time between new </w:t>
      </w:r>
      <w:r w:rsidR="006D719B" w:rsidRPr="006D719B">
        <w:rPr>
          <w:b/>
          <w:sz w:val="28"/>
        </w:rPr>
        <w:t>ledgers?</w:t>
      </w:r>
    </w:p>
    <w:p w:rsidR="00D84F25" w:rsidRDefault="00D84F25" w:rsidP="008863E8">
      <w:pPr>
        <w:pStyle w:val="ListParagraph"/>
        <w:numPr>
          <w:ilvl w:val="0"/>
          <w:numId w:val="6"/>
        </w:numPr>
      </w:pPr>
      <w:r>
        <w:t>The time it takes for majority of the nodes to agree to declare a consensus naturally varies in time due to Consensus Process of the XRP Ledger Protocol</w:t>
      </w:r>
    </w:p>
    <w:p w:rsidR="00D84F25" w:rsidRDefault="00D84F25" w:rsidP="008863E8">
      <w:pPr>
        <w:pStyle w:val="ListParagraph"/>
        <w:numPr>
          <w:ilvl w:val="0"/>
          <w:numId w:val="6"/>
        </w:numPr>
      </w:pPr>
      <w:r>
        <w:t xml:space="preserve">Not only majority of the nodes/validators need to agree on ledger but also </w:t>
      </w:r>
      <w:r w:rsidR="00893BEC">
        <w:t xml:space="preserve">need to </w:t>
      </w:r>
      <w:r>
        <w:t>validate which all add time variations to the dynamic nature of the ledger validation process</w:t>
      </w:r>
      <w:r w:rsidR="00893BEC">
        <w:t>.</w:t>
      </w:r>
    </w:p>
    <w:p w:rsidR="008863E8" w:rsidRDefault="00893BEC" w:rsidP="008863E8">
      <w:pPr>
        <w:pStyle w:val="ListParagraph"/>
        <w:numPr>
          <w:ilvl w:val="0"/>
          <w:numId w:val="6"/>
        </w:numPr>
      </w:pPr>
      <w:r>
        <w:t>It</w:t>
      </w:r>
      <w:r w:rsidR="00D84F25">
        <w:t xml:space="preserve"> could</w:t>
      </w:r>
      <w:r>
        <w:t xml:space="preserve"> also</w:t>
      </w:r>
      <w:r w:rsidR="00D84F25">
        <w:t xml:space="preserve"> be due to high transaction volume, network latencies/congestion</w:t>
      </w:r>
    </w:p>
    <w:p w:rsidR="008863E8" w:rsidRDefault="00D84F25" w:rsidP="008863E8">
      <w:pPr>
        <w:pStyle w:val="ListParagraph"/>
        <w:numPr>
          <w:ilvl w:val="0"/>
          <w:numId w:val="6"/>
        </w:numPr>
      </w:pPr>
      <w:r>
        <w:t>One unlikely but possible</w:t>
      </w:r>
      <w:r w:rsidR="00893BEC">
        <w:t xml:space="preserve"> reason: </w:t>
      </w:r>
      <w:r>
        <w:t xml:space="preserve"> 'nefarious cartel' interferences to thwart consensus.  (Of course, I have not seen this in any metrics I have o</w:t>
      </w:r>
      <w:r w:rsidR="008863E8">
        <w:t xml:space="preserve">bserved but a possible </w:t>
      </w:r>
      <w:r w:rsidR="000C7BED" w:rsidRPr="000C7BED">
        <w:rPr>
          <w:i/>
        </w:rPr>
        <w:t>generic</w:t>
      </w:r>
      <w:r w:rsidR="000C7BED">
        <w:t xml:space="preserve"> </w:t>
      </w:r>
      <w:r w:rsidR="008863E8">
        <w:t>scenario</w:t>
      </w:r>
      <w:r w:rsidR="000C7BED">
        <w:t>)</w:t>
      </w:r>
    </w:p>
    <w:p w:rsidR="00893BEC" w:rsidRDefault="00893BEC" w:rsidP="00893BEC">
      <w:pPr>
        <w:pStyle w:val="ListParagraph"/>
        <w:numPr>
          <w:ilvl w:val="1"/>
          <w:numId w:val="6"/>
        </w:numPr>
      </w:pPr>
      <w:r>
        <w:t xml:space="preserve">Reference: </w:t>
      </w:r>
      <w:hyperlink r:id="rId9" w:history="1">
        <w:r w:rsidRPr="00474A1E">
          <w:rPr>
            <w:rStyle w:val="Hyperlink"/>
          </w:rPr>
          <w:t>https://ripple.com/files/ripple_consensus_whitepaper.pdf</w:t>
        </w:r>
      </w:hyperlink>
    </w:p>
    <w:p w:rsidR="003970CF" w:rsidRDefault="003970CF" w:rsidP="00D84F25">
      <w:pPr>
        <w:pBdr>
          <w:bottom w:val="double" w:sz="6" w:space="1" w:color="auto"/>
        </w:pBdr>
      </w:pPr>
    </w:p>
    <w:p w:rsidR="006D719B" w:rsidRDefault="006D719B" w:rsidP="006D719B">
      <w:pPr>
        <w:rPr>
          <w:b/>
          <w:sz w:val="28"/>
        </w:rPr>
      </w:pPr>
      <w:r w:rsidRPr="006D719B">
        <w:rPr>
          <w:b/>
          <w:sz w:val="28"/>
        </w:rPr>
        <w:t>Bonus Question #1:</w:t>
      </w:r>
    </w:p>
    <w:p w:rsidR="00893BEC" w:rsidRPr="00997D8C" w:rsidRDefault="00893BEC" w:rsidP="006D719B">
      <w:pPr>
        <w:rPr>
          <w:b/>
          <w:sz w:val="24"/>
        </w:rPr>
      </w:pPr>
      <w:r w:rsidRPr="00997D8C">
        <w:rPr>
          <w:b/>
          <w:sz w:val="24"/>
        </w:rPr>
        <w:t>Enhance your script to calculate the min, max, and average time that it took for a new ledger to be validated during the span of time captured.</w:t>
      </w:r>
    </w:p>
    <w:p w:rsidR="003970CF" w:rsidRPr="003970CF" w:rsidRDefault="003970CF" w:rsidP="003970CF">
      <w:pPr>
        <w:pStyle w:val="ListParagraph"/>
        <w:numPr>
          <w:ilvl w:val="0"/>
          <w:numId w:val="6"/>
        </w:numPr>
        <w:rPr>
          <w:b/>
          <w:sz w:val="24"/>
        </w:rPr>
      </w:pPr>
      <w:r w:rsidRPr="003970CF">
        <w:rPr>
          <w:b/>
          <w:sz w:val="24"/>
        </w:rPr>
        <w:tab/>
      </w:r>
      <w:r>
        <w:t xml:space="preserve">See </w:t>
      </w:r>
      <w:proofErr w:type="spellStart"/>
      <w:r>
        <w:t>github</w:t>
      </w:r>
      <w:proofErr w:type="spellEnd"/>
      <w:r>
        <w:t xml:space="preserve"> repository please.</w:t>
      </w:r>
    </w:p>
    <w:p w:rsidR="006D719B" w:rsidRDefault="006D719B" w:rsidP="006D719B">
      <w:r>
        <w:lastRenderedPageBreak/>
        <w:t xml:space="preserve">App includes additional code that calculates the min, max and </w:t>
      </w:r>
      <w:r w:rsidR="000C7BED">
        <w:t>average</w:t>
      </w:r>
      <w:r>
        <w:t xml:space="preserve"> time it </w:t>
      </w:r>
      <w:r w:rsidR="000C7BED">
        <w:t>takes</w:t>
      </w:r>
      <w:r>
        <w:t xml:space="preserve"> for a new ledger to be validated during the span of time capture</w:t>
      </w:r>
      <w:r w:rsidR="00C22739">
        <w:t>d</w:t>
      </w:r>
      <w:r>
        <w:t>.</w:t>
      </w:r>
      <w:r w:rsidR="00893BEC">
        <w:t xml:space="preserve">  </w:t>
      </w:r>
    </w:p>
    <w:p w:rsidR="006D719B" w:rsidRDefault="006D719B" w:rsidP="00D84F25">
      <w:pPr>
        <w:pBdr>
          <w:bottom w:val="double" w:sz="6" w:space="1" w:color="auto"/>
        </w:pBdr>
      </w:pPr>
    </w:p>
    <w:p w:rsidR="00997D8C" w:rsidRDefault="00997D8C" w:rsidP="00997D8C">
      <w:pPr>
        <w:rPr>
          <w:b/>
          <w:sz w:val="28"/>
        </w:rPr>
      </w:pPr>
      <w:r>
        <w:rPr>
          <w:b/>
          <w:sz w:val="28"/>
        </w:rPr>
        <w:t>Bonus Question #2</w:t>
      </w:r>
      <w:r w:rsidRPr="006D719B">
        <w:rPr>
          <w:b/>
          <w:sz w:val="28"/>
        </w:rPr>
        <w:t>:</w:t>
      </w:r>
    </w:p>
    <w:p w:rsidR="00893BEC" w:rsidRPr="00997D8C" w:rsidRDefault="00893BEC" w:rsidP="00D84F25">
      <w:pPr>
        <w:rPr>
          <w:b/>
          <w:sz w:val="24"/>
        </w:rPr>
      </w:pPr>
      <w:r w:rsidRPr="00997D8C">
        <w:rPr>
          <w:b/>
          <w:sz w:val="24"/>
        </w:rPr>
        <w:t>There are other (better) ways that you could use the rippled API to find how long each ledger took to close/validate. Using the API documentation, find and describe one of these methods (you don’t need to actually implement it.)</w:t>
      </w:r>
    </w:p>
    <w:p w:rsidR="00D84F25" w:rsidRDefault="00D84F25" w:rsidP="00C34AB6">
      <w:pPr>
        <w:pStyle w:val="ListParagraph"/>
        <w:numPr>
          <w:ilvl w:val="0"/>
          <w:numId w:val="6"/>
        </w:numPr>
      </w:pPr>
      <w:r>
        <w:t xml:space="preserve">Using the URL of </w:t>
      </w:r>
      <w:r w:rsidRPr="00C34AB6">
        <w:rPr>
          <w:i/>
        </w:rPr>
        <w:t>https://data.ripple.com</w:t>
      </w:r>
      <w:r>
        <w:t xml:space="preserve">, Rippled public API can be accessed and queried easily. </w:t>
      </w:r>
    </w:p>
    <w:p w:rsidR="00D84F25" w:rsidRDefault="00D84F25" w:rsidP="00C34AB6">
      <w:pPr>
        <w:pStyle w:val="ListParagraph"/>
        <w:numPr>
          <w:ilvl w:val="0"/>
          <w:numId w:val="6"/>
        </w:numPr>
      </w:pPr>
      <w:r>
        <w:t xml:space="preserve">One of the available methods is </w:t>
      </w:r>
      <w:r w:rsidRPr="00C34AB6">
        <w:rPr>
          <w:i/>
        </w:rPr>
        <w:t>Get Stats</w:t>
      </w:r>
      <w:r>
        <w:t xml:space="preserve"> that retrieve statistics about the XRP Ledger, including </w:t>
      </w:r>
      <w:proofErr w:type="spellStart"/>
      <w:r>
        <w:t>ledger_count</w:t>
      </w:r>
      <w:proofErr w:type="spellEnd"/>
      <w:r>
        <w:t xml:space="preserve"> &amp; </w:t>
      </w:r>
      <w:proofErr w:type="spellStart"/>
      <w:r>
        <w:t>ledger_interval</w:t>
      </w:r>
      <w:proofErr w:type="spellEnd"/>
      <w:r>
        <w:t>.</w:t>
      </w:r>
    </w:p>
    <w:p w:rsidR="00D84F25" w:rsidRDefault="00D84F25" w:rsidP="00C34AB6">
      <w:pPr>
        <w:ind w:left="720"/>
      </w:pPr>
      <w:proofErr w:type="spellStart"/>
      <w:r>
        <w:t>ledger_count</w:t>
      </w:r>
      <w:proofErr w:type="spellEnd"/>
      <w:r>
        <w:tab/>
        <w:t>: The number of ledgers closed during this interval.</w:t>
      </w:r>
    </w:p>
    <w:p w:rsidR="00D84F25" w:rsidRDefault="00D84F25" w:rsidP="00C34AB6">
      <w:pPr>
        <w:ind w:left="720"/>
      </w:pPr>
      <w:proofErr w:type="spellStart"/>
      <w:r>
        <w:t>ledger_interval</w:t>
      </w:r>
      <w:proofErr w:type="spellEnd"/>
      <w:r>
        <w:tab/>
        <w:t>: The average number of seconds between ledgers closing during this interval.</w:t>
      </w:r>
    </w:p>
    <w:p w:rsidR="00D84F25" w:rsidRDefault="00C34AB6" w:rsidP="00C34AB6">
      <w:pPr>
        <w:pStyle w:val="ListParagraph"/>
        <w:numPr>
          <w:ilvl w:val="0"/>
          <w:numId w:val="6"/>
        </w:numPr>
      </w:pPr>
      <w:r>
        <w:t xml:space="preserve">Example request: </w:t>
      </w:r>
      <w:hyperlink r:id="rId10" w:history="1">
        <w:r w:rsidR="003970CF" w:rsidRPr="00474A1E">
          <w:rPr>
            <w:rStyle w:val="Hyperlink"/>
          </w:rPr>
          <w:t>https://data.ripple.com/v2/stats/?start=2019-03-08&amp;end=2019-03-09&amp;interval=hour&amp;family=metric&amp;metrics=ledger_count,ledger_interval</w:t>
        </w:r>
      </w:hyperlink>
    </w:p>
    <w:p w:rsidR="003970CF" w:rsidRDefault="00D84F25" w:rsidP="003D377B">
      <w:pPr>
        <w:pStyle w:val="ListParagraph"/>
        <w:numPr>
          <w:ilvl w:val="0"/>
          <w:numId w:val="6"/>
        </w:numPr>
      </w:pPr>
      <w:r>
        <w:t xml:space="preserve">By providing start and end time as well as the interval, family of metrics, </w:t>
      </w:r>
      <w:r w:rsidR="00213EEF">
        <w:t xml:space="preserve">I </w:t>
      </w:r>
      <w:r>
        <w:t xml:space="preserve">can easily retrieve the </w:t>
      </w:r>
      <w:proofErr w:type="spellStart"/>
      <w:r w:rsidR="003970CF">
        <w:t>ledger_count</w:t>
      </w:r>
      <w:proofErr w:type="spellEnd"/>
      <w:r w:rsidR="003970CF">
        <w:t xml:space="preserve"> and </w:t>
      </w:r>
      <w:proofErr w:type="spellStart"/>
      <w:r w:rsidR="003970CF">
        <w:t>ledger_interval</w:t>
      </w:r>
      <w:proofErr w:type="spellEnd"/>
      <w:r w:rsidR="003970CF">
        <w:t>.</w:t>
      </w:r>
    </w:p>
    <w:p w:rsidR="00D84F25" w:rsidRDefault="003970CF" w:rsidP="003D377B">
      <w:pPr>
        <w:pStyle w:val="ListParagraph"/>
        <w:numPr>
          <w:ilvl w:val="0"/>
          <w:numId w:val="6"/>
        </w:numPr>
      </w:pPr>
      <w:r>
        <w:t xml:space="preserve">In summary, </w:t>
      </w:r>
      <w:r w:rsidR="00D84F25">
        <w:t xml:space="preserve">the API will just provide the information </w:t>
      </w:r>
      <w:r w:rsidR="00213EEF">
        <w:t xml:space="preserve">I </w:t>
      </w:r>
      <w:r w:rsidR="00D84F25">
        <w:t xml:space="preserve">need in JSON once </w:t>
      </w:r>
      <w:r w:rsidR="00213EEF">
        <w:t xml:space="preserve">I </w:t>
      </w:r>
      <w:r w:rsidR="00D84F25">
        <w:t>submit the fields.</w:t>
      </w:r>
    </w:p>
    <w:p w:rsidR="00D84F25" w:rsidRDefault="00213EEF" w:rsidP="00D84F25">
      <w:r>
        <w:t xml:space="preserve">I </w:t>
      </w:r>
      <w:r w:rsidR="00D84F25">
        <w:t>can easily wrap basic code around the response and parse the required information</w:t>
      </w:r>
    </w:p>
    <w:p w:rsidR="00D84F25" w:rsidRDefault="00D84F25" w:rsidP="00D84F25">
      <w:proofErr w:type="gramStart"/>
      <w:r>
        <w:t>start=</w:t>
      </w:r>
      <w:proofErr w:type="gramEnd"/>
      <w:r>
        <w:t>2015-08-30</w:t>
      </w:r>
      <w:r w:rsidR="00044983">
        <w:t xml:space="preserve">, </w:t>
      </w:r>
      <w:r>
        <w:t>end=2015-08-31</w:t>
      </w:r>
    </w:p>
    <w:p w:rsidR="00D84F25" w:rsidRDefault="00D84F25" w:rsidP="00D84F25">
      <w:proofErr w:type="gramStart"/>
      <w:r>
        <w:t>interval=</w:t>
      </w:r>
      <w:proofErr w:type="gramEnd"/>
      <w:r>
        <w:t>day</w:t>
      </w:r>
    </w:p>
    <w:p w:rsidR="00D84F25" w:rsidRDefault="00D84F25" w:rsidP="00D84F25">
      <w:proofErr w:type="gramStart"/>
      <w:r>
        <w:t>family=</w:t>
      </w:r>
      <w:proofErr w:type="gramEnd"/>
      <w:r>
        <w:t>metric</w:t>
      </w:r>
    </w:p>
    <w:p w:rsidR="00D84F25" w:rsidRDefault="00D84F25" w:rsidP="00D84F25">
      <w:proofErr w:type="gramStart"/>
      <w:r>
        <w:t>metrics=</w:t>
      </w:r>
      <w:proofErr w:type="gramEnd"/>
      <w:r>
        <w:t>accounts_created,exchanges_count,ledger_count,payments_count</w:t>
      </w:r>
      <w:r w:rsidR="003970CF">
        <w:t>…</w:t>
      </w:r>
    </w:p>
    <w:p w:rsidR="00850310" w:rsidRDefault="00850310" w:rsidP="0060261A">
      <w:pPr>
        <w:pStyle w:val="ListParagraph"/>
        <w:numPr>
          <w:ilvl w:val="0"/>
          <w:numId w:val="7"/>
        </w:numPr>
        <w:ind w:left="720" w:firstLine="720"/>
      </w:pPr>
      <w:r>
        <w:t xml:space="preserve">Easiest way to find this data </w:t>
      </w:r>
      <w:bookmarkStart w:id="0" w:name="_GoBack"/>
      <w:bookmarkEnd w:id="0"/>
      <w:r w:rsidR="000C7BED">
        <w:t>would be to look at here</w:t>
      </w:r>
      <w:r>
        <w:t xml:space="preserve">:   </w:t>
      </w:r>
      <w:r>
        <w:sym w:font="Wingdings" w:char="F04A"/>
      </w:r>
      <w:r>
        <w:t xml:space="preserve">    </w:t>
      </w:r>
    </w:p>
    <w:p w:rsidR="000C7BED" w:rsidRDefault="000C7BED" w:rsidP="00850310">
      <w:pPr>
        <w:pStyle w:val="ListParagraph"/>
        <w:numPr>
          <w:ilvl w:val="5"/>
          <w:numId w:val="7"/>
        </w:numPr>
      </w:pPr>
      <w:hyperlink r:id="rId11" w:anchor="/metrics" w:history="1">
        <w:r w:rsidRPr="00474A1E">
          <w:rPr>
            <w:rStyle w:val="Hyperlink"/>
          </w:rPr>
          <w:t>https://xrpcharts.ripple.com/#/metrics</w:t>
        </w:r>
      </w:hyperlink>
    </w:p>
    <w:p w:rsidR="006D719B" w:rsidRDefault="006D719B" w:rsidP="00D84F25">
      <w:pPr>
        <w:pBdr>
          <w:bottom w:val="double" w:sz="6" w:space="1" w:color="auto"/>
        </w:pBdr>
      </w:pPr>
    </w:p>
    <w:p w:rsidR="006D719B" w:rsidRPr="006D719B" w:rsidRDefault="003970CF" w:rsidP="00D84F25">
      <w:pPr>
        <w:rPr>
          <w:b/>
          <w:sz w:val="28"/>
        </w:rPr>
      </w:pPr>
      <w:r>
        <w:rPr>
          <w:b/>
          <w:sz w:val="28"/>
        </w:rPr>
        <w:t xml:space="preserve">Visual </w:t>
      </w:r>
      <w:r w:rsidR="006D719B" w:rsidRPr="006D719B">
        <w:rPr>
          <w:b/>
          <w:sz w:val="28"/>
        </w:rPr>
        <w:t>Plot Constructed from output data:</w:t>
      </w:r>
    </w:p>
    <w:p w:rsidR="00D84F25" w:rsidRDefault="006D719B" w:rsidP="00D84F25">
      <w:r>
        <w:t xml:space="preserve">Output from the app is imported into </w:t>
      </w:r>
      <w:proofErr w:type="spellStart"/>
      <w:r>
        <w:t>Gnuplot</w:t>
      </w:r>
      <w:proofErr w:type="spellEnd"/>
      <w:r>
        <w:t xml:space="preserve"> to construct a plot that visualizes how frequently the ledger sequence is incremented over time.</w:t>
      </w:r>
    </w:p>
    <w:p w:rsidR="00D84F25" w:rsidRPr="003970CF" w:rsidRDefault="00361C63" w:rsidP="00D84F25">
      <w:pPr>
        <w:rPr>
          <w:b/>
        </w:rPr>
      </w:pPr>
      <w:r w:rsidRPr="003970CF">
        <w:rPr>
          <w:b/>
        </w:rPr>
        <w:t>Image exported</w:t>
      </w:r>
      <w:r w:rsidR="006D719B" w:rsidRPr="003970CF">
        <w:rPr>
          <w:b/>
        </w:rPr>
        <w:t xml:space="preserve"> from the GNU Plot</w:t>
      </w:r>
      <w:r w:rsidRPr="003970CF">
        <w:rPr>
          <w:b/>
        </w:rPr>
        <w:t>:</w:t>
      </w:r>
    </w:p>
    <w:p w:rsidR="006D719B" w:rsidRDefault="009A128E" w:rsidP="00D84F25">
      <w:hyperlink r:id="rId12" w:history="1">
        <w:r w:rsidR="003970CF" w:rsidRPr="00474A1E">
          <w:rPr>
            <w:rStyle w:val="Hyperlink"/>
          </w:rPr>
          <w:t>https://github.com/TuFoZo/RippleD-LedgerSeqTime/blob/master/Plot.JPG</w:t>
        </w:r>
      </w:hyperlink>
    </w:p>
    <w:p w:rsidR="006D719B" w:rsidRPr="00F2004E" w:rsidRDefault="003970CF" w:rsidP="00D84F25">
      <w:pPr>
        <w:rPr>
          <w:b/>
        </w:rPr>
      </w:pPr>
      <w:r w:rsidRPr="00F2004E">
        <w:rPr>
          <w:b/>
        </w:rPr>
        <w:t>Output used to construct the plot:</w:t>
      </w:r>
    </w:p>
    <w:p w:rsidR="00834654" w:rsidRPr="00D84F25" w:rsidRDefault="009A128E" w:rsidP="00D84F25">
      <w:hyperlink r:id="rId13" w:history="1">
        <w:r w:rsidR="006D719B" w:rsidRPr="00474A1E">
          <w:rPr>
            <w:rStyle w:val="Hyperlink"/>
          </w:rPr>
          <w:t>https://github.com/TuFoZo/RippleD-LedgerSeqTime/blob/master/output.txt</w:t>
        </w:r>
      </w:hyperlink>
    </w:p>
    <w:sectPr w:rsidR="00834654" w:rsidRPr="00D84F25" w:rsidSect="006D7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7CF"/>
    <w:multiLevelType w:val="hybridMultilevel"/>
    <w:tmpl w:val="8618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020DF"/>
    <w:multiLevelType w:val="hybridMultilevel"/>
    <w:tmpl w:val="9428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7A92"/>
    <w:multiLevelType w:val="hybridMultilevel"/>
    <w:tmpl w:val="0D8E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F6FC4"/>
    <w:multiLevelType w:val="hybridMultilevel"/>
    <w:tmpl w:val="FA86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3A5F"/>
    <w:multiLevelType w:val="hybridMultilevel"/>
    <w:tmpl w:val="13E2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16BF7"/>
    <w:multiLevelType w:val="hybridMultilevel"/>
    <w:tmpl w:val="F2CC4616"/>
    <w:lvl w:ilvl="0" w:tplc="86200924">
      <w:numFmt w:val="bullet"/>
      <w:lvlText w:val=""/>
      <w:lvlJc w:val="left"/>
      <w:pPr>
        <w:ind w:left="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6682DDF"/>
    <w:multiLevelType w:val="hybridMultilevel"/>
    <w:tmpl w:val="1496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91"/>
    <w:rsid w:val="00025D29"/>
    <w:rsid w:val="000366FF"/>
    <w:rsid w:val="00044983"/>
    <w:rsid w:val="000C7BED"/>
    <w:rsid w:val="00213EEF"/>
    <w:rsid w:val="00361C63"/>
    <w:rsid w:val="00376C9A"/>
    <w:rsid w:val="003970CF"/>
    <w:rsid w:val="00482991"/>
    <w:rsid w:val="006D719B"/>
    <w:rsid w:val="007D2F4A"/>
    <w:rsid w:val="00834654"/>
    <w:rsid w:val="00850310"/>
    <w:rsid w:val="008863E8"/>
    <w:rsid w:val="00893BEC"/>
    <w:rsid w:val="00997D8C"/>
    <w:rsid w:val="009A128E"/>
    <w:rsid w:val="00BB7B1B"/>
    <w:rsid w:val="00C22739"/>
    <w:rsid w:val="00C34AB6"/>
    <w:rsid w:val="00D84F25"/>
    <w:rsid w:val="00F2004E"/>
    <w:rsid w:val="00F3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B9EDF"/>
  <w15:chartTrackingRefBased/>
  <w15:docId w15:val="{9EF7DD12-F6C2-44F7-B805-23484326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4F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4F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63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uFoZo/RippleD-LedgerSeqTime/blob/master/Plot.JPG" TargetMode="External"/><Relationship Id="rId13" Type="http://schemas.openxmlformats.org/officeDocument/2006/relationships/hyperlink" Target="https://github.com/TuFoZo/RippleD-LedgerSeqTime/blob/master/output.tx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uFoZo/RippleD-LedgerSeqTime/blob/master/output.txt" TargetMode="External"/><Relationship Id="rId12" Type="http://schemas.openxmlformats.org/officeDocument/2006/relationships/hyperlink" Target="https://github.com/TuFoZo/RippleD-LedgerSeqTime/blob/master/Plot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uFoZo/RippleD-LedgerSeqTime" TargetMode="External"/><Relationship Id="rId11" Type="http://schemas.openxmlformats.org/officeDocument/2006/relationships/hyperlink" Target="https://xrpcharts.rippl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.ripple.com/v2/stats/?start=2019-03-08&amp;end=2019-03-09&amp;interval=hour&amp;family=metric&amp;metrics=ledger_count,ledger_interv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pple.com/files/ripple_consensus_whitepaper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B6A7-AFDC-46EB-ADBE-7034CE81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FoZ</dc:creator>
  <cp:keywords/>
  <dc:description/>
  <cp:lastModifiedBy>TuFoZ</cp:lastModifiedBy>
  <cp:revision>2</cp:revision>
  <cp:lastPrinted>2019-03-12T00:47:00Z</cp:lastPrinted>
  <dcterms:created xsi:type="dcterms:W3CDTF">2019-03-12T00:49:00Z</dcterms:created>
  <dcterms:modified xsi:type="dcterms:W3CDTF">2019-03-12T00:49:00Z</dcterms:modified>
</cp:coreProperties>
</file>